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1C2B0B65" w:rsidR="00E0636A" w:rsidRPr="001749C3" w:rsidRDefault="004901AE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0D164F63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209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8</w:t>
            </w:r>
          </w:p>
        </w:tc>
        <w:tc>
          <w:tcPr>
            <w:tcW w:w="5508" w:type="dxa"/>
            <w:vAlign w:val="center"/>
          </w:tcPr>
          <w:p w14:paraId="333E4E9C" w14:textId="5FA97348" w:rsidR="00E0636A" w:rsidRPr="004D7F4E" w:rsidRDefault="00E0636A" w:rsidP="004901AE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901AE">
              <w:rPr>
                <w:rFonts w:ascii="Times New Roman" w:hAnsi="Times New Roman" w:cs="Times New Roman"/>
                <w:sz w:val="28"/>
              </w:rPr>
              <w:t>September 2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773F8B4" w:rsidR="00E0636A" w:rsidRPr="001100B5" w:rsidRDefault="00E0636A" w:rsidP="002F209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901AE">
              <w:rPr>
                <w:rFonts w:ascii="Times New Roman" w:hAnsi="Times New Roman" w:cs="Times New Roman"/>
                <w:b/>
              </w:rPr>
              <w:t xml:space="preserve">Unanimous Consent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A6A7F31" w:rsidR="00E0636A" w:rsidRPr="004D7F4E" w:rsidRDefault="00E0636A" w:rsidP="004901AE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901AE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1ABA6F77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2F2097">
        <w:rPr>
          <w:sz w:val="24"/>
        </w:rPr>
        <w:t>Marsha Kaddo-Mouawad</w:t>
      </w:r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3A60E281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Jarius </w:t>
            </w:r>
            <w:r w:rsidR="004901A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I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  <w:bookmarkStart w:id="0" w:name="_GoBack"/>
      <w:bookmarkEnd w:id="0"/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B0EBB" w14:textId="77777777" w:rsidR="00BE628B" w:rsidRDefault="00BE628B" w:rsidP="00E04CD4">
      <w:pPr>
        <w:spacing w:after="0" w:line="240" w:lineRule="auto"/>
      </w:pPr>
      <w:r>
        <w:separator/>
      </w:r>
    </w:p>
  </w:endnote>
  <w:endnote w:type="continuationSeparator" w:id="0">
    <w:p w14:paraId="11C52779" w14:textId="77777777" w:rsidR="00BE628B" w:rsidRDefault="00BE628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2B261F3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4901AE">
            <w:rPr>
              <w:rFonts w:ascii="Times New Roman" w:hAnsi="Times New Roman" w:cs="Times New Roman"/>
              <w:i/>
              <w:u w:val="single"/>
            </w:rPr>
            <w:t>September 2, 2015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066D361A" w:rsidR="00E0636A" w:rsidRPr="00EF1263" w:rsidRDefault="00E0636A" w:rsidP="004901AE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4901AE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35C6CDD3" w:rsidR="00E0636A" w:rsidRPr="00EF1263" w:rsidRDefault="004901AE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0636A"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F042" w14:textId="77777777" w:rsidR="00BE628B" w:rsidRDefault="00BE628B" w:rsidP="00E04CD4">
      <w:pPr>
        <w:spacing w:after="0" w:line="240" w:lineRule="auto"/>
      </w:pPr>
      <w:r>
        <w:separator/>
      </w:r>
    </w:p>
  </w:footnote>
  <w:footnote w:type="continuationSeparator" w:id="0">
    <w:p w14:paraId="3A4B4D27" w14:textId="77777777" w:rsidR="00BE628B" w:rsidRDefault="00BE628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9501E"/>
    <w:rsid w:val="002D05FA"/>
    <w:rsid w:val="002F2097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1906"/>
    <w:rsid w:val="003C6F78"/>
    <w:rsid w:val="003E311A"/>
    <w:rsid w:val="00413DFF"/>
    <w:rsid w:val="004356DB"/>
    <w:rsid w:val="00440BE5"/>
    <w:rsid w:val="00445038"/>
    <w:rsid w:val="00450B17"/>
    <w:rsid w:val="0047077F"/>
    <w:rsid w:val="0048020A"/>
    <w:rsid w:val="004901AE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31B26"/>
    <w:rsid w:val="00A64F91"/>
    <w:rsid w:val="00AA51AC"/>
    <w:rsid w:val="00AF64AE"/>
    <w:rsid w:val="00B03CE2"/>
    <w:rsid w:val="00B76B1C"/>
    <w:rsid w:val="00B76E31"/>
    <w:rsid w:val="00B87508"/>
    <w:rsid w:val="00BE4995"/>
    <w:rsid w:val="00BE628B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861BD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52A3-ABFB-4065-8A5C-6AF93575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05-06T20:45:00Z</cp:lastPrinted>
  <dcterms:created xsi:type="dcterms:W3CDTF">2015-07-21T15:16:00Z</dcterms:created>
  <dcterms:modified xsi:type="dcterms:W3CDTF">2015-09-03T15:07:00Z</dcterms:modified>
</cp:coreProperties>
</file>